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75E6" w14:textId="3EA0F236" w:rsidR="0027281B" w:rsidRPr="004564F4" w:rsidRDefault="00A97985" w:rsidP="004564F4">
      <w:pPr>
        <w:spacing w:after="120" w:line="360" w:lineRule="auto"/>
        <w:ind w:left="170" w:firstLine="709"/>
        <w:jc w:val="center"/>
        <w:rPr>
          <w:b/>
          <w:bCs/>
        </w:rPr>
      </w:pPr>
      <w:proofErr w:type="spellStart"/>
      <w:r w:rsidRPr="004564F4">
        <w:rPr>
          <w:b/>
          <w:bCs/>
        </w:rPr>
        <w:t>Storytelling</w:t>
      </w:r>
      <w:proofErr w:type="spellEnd"/>
      <w:r w:rsidRPr="004564F4">
        <w:rPr>
          <w:b/>
          <w:bCs/>
        </w:rPr>
        <w:t xml:space="preserve"> (</w:t>
      </w:r>
      <w:r w:rsidR="0027281B" w:rsidRPr="004564F4">
        <w:rPr>
          <w:b/>
          <w:bCs/>
        </w:rPr>
        <w:t>Discurso Entrevista</w:t>
      </w:r>
      <w:r w:rsidRPr="004564F4">
        <w:rPr>
          <w:b/>
          <w:bCs/>
        </w:rPr>
        <w:t>)</w:t>
      </w:r>
    </w:p>
    <w:p w14:paraId="5CC43FC7" w14:textId="776BF540" w:rsidR="00A8789A" w:rsidRPr="004564F4" w:rsidRDefault="00A8789A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Meu nome é Gustavo, tenho 35 anos, </w:t>
      </w:r>
      <w:ins w:id="0" w:author="Gustavo Ragghi" w:date="2022-04-12T11:00:00Z">
        <w:r w:rsidR="005E4649">
          <w:rPr>
            <w:sz w:val="22"/>
            <w:szCs w:val="22"/>
          </w:rPr>
          <w:t xml:space="preserve">sou </w:t>
        </w:r>
      </w:ins>
      <w:r w:rsidRPr="004564F4">
        <w:rPr>
          <w:sz w:val="22"/>
          <w:szCs w:val="22"/>
        </w:rPr>
        <w:t>casado</w:t>
      </w:r>
      <w:r w:rsidR="00BF1477" w:rsidRPr="004564F4">
        <w:rPr>
          <w:sz w:val="22"/>
          <w:szCs w:val="22"/>
        </w:rPr>
        <w:t>,</w:t>
      </w:r>
      <w:r w:rsidRPr="004564F4">
        <w:rPr>
          <w:sz w:val="22"/>
          <w:szCs w:val="22"/>
        </w:rPr>
        <w:t xml:space="preserve"> não tenho filhos ainda, somente dois filhos de pelos</w:t>
      </w:r>
      <w:r w:rsidR="00BF1477" w:rsidRPr="004564F4">
        <w:rPr>
          <w:sz w:val="22"/>
          <w:szCs w:val="22"/>
        </w:rPr>
        <w:t xml:space="preserve"> e </w:t>
      </w:r>
      <w:ins w:id="1" w:author="Gustavo Ragghi" w:date="2022-04-12T11:00:00Z">
        <w:r w:rsidR="005E4649">
          <w:rPr>
            <w:sz w:val="22"/>
            <w:szCs w:val="22"/>
          </w:rPr>
          <w:t xml:space="preserve">eu </w:t>
        </w:r>
      </w:ins>
      <w:r w:rsidR="00BF1477" w:rsidRPr="004564F4">
        <w:rPr>
          <w:sz w:val="22"/>
          <w:szCs w:val="22"/>
        </w:rPr>
        <w:t>amo café</w:t>
      </w:r>
      <w:r w:rsidRPr="004564F4">
        <w:rPr>
          <w:sz w:val="22"/>
          <w:szCs w:val="22"/>
        </w:rPr>
        <w:t>.</w:t>
      </w:r>
    </w:p>
    <w:p w14:paraId="11DBC1F2" w14:textId="0D243376" w:rsidR="00BF1477" w:rsidRPr="004564F4" w:rsidRDefault="00A8789A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Estou na área de tecnologia há 12 anos, iniciei em um grande laboratório aqui de Rio Claro, como Supervisor de TI, onde </w:t>
      </w:r>
      <w:r w:rsidR="00BF1477" w:rsidRPr="004564F4">
        <w:rPr>
          <w:sz w:val="22"/>
          <w:szCs w:val="22"/>
        </w:rPr>
        <w:t>liderava</w:t>
      </w:r>
      <w:r w:rsidRPr="004564F4">
        <w:rPr>
          <w:sz w:val="22"/>
          <w:szCs w:val="22"/>
        </w:rPr>
        <w:t xml:space="preserve"> uma equipe de 4 pessoas, atuando tanto na parte de hardware </w:t>
      </w:r>
      <w:r w:rsidR="00BF1477" w:rsidRPr="004564F4">
        <w:rPr>
          <w:sz w:val="22"/>
          <w:szCs w:val="22"/>
        </w:rPr>
        <w:t xml:space="preserve">quanto </w:t>
      </w:r>
      <w:ins w:id="2" w:author="Gustavo Ragghi" w:date="2022-04-12T11:01:00Z">
        <w:r w:rsidR="005E4649">
          <w:rPr>
            <w:sz w:val="22"/>
            <w:szCs w:val="22"/>
          </w:rPr>
          <w:t xml:space="preserve">na </w:t>
        </w:r>
      </w:ins>
      <w:r w:rsidR="00BF1477" w:rsidRPr="004564F4">
        <w:rPr>
          <w:sz w:val="22"/>
          <w:szCs w:val="22"/>
        </w:rPr>
        <w:t>de</w:t>
      </w:r>
      <w:r w:rsidRPr="004564F4">
        <w:rPr>
          <w:sz w:val="22"/>
          <w:szCs w:val="22"/>
        </w:rPr>
        <w:t xml:space="preserve"> software</w:t>
      </w:r>
      <w:ins w:id="3" w:author="Gustavo Ragghi" w:date="2022-04-12T11:01:00Z">
        <w:r w:rsidR="005E4649">
          <w:rPr>
            <w:sz w:val="22"/>
            <w:szCs w:val="22"/>
          </w:rPr>
          <w:t xml:space="preserve"> da empresa</w:t>
        </w:r>
      </w:ins>
      <w:r w:rsidRPr="004564F4">
        <w:rPr>
          <w:sz w:val="22"/>
          <w:szCs w:val="22"/>
        </w:rPr>
        <w:t xml:space="preserve">. </w:t>
      </w:r>
    </w:p>
    <w:p w14:paraId="74E1B264" w14:textId="003A26C6" w:rsidR="00A8789A" w:rsidRPr="004564F4" w:rsidRDefault="00A8789A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Foi </w:t>
      </w:r>
      <w:r w:rsidR="00BF1477" w:rsidRPr="004564F4">
        <w:rPr>
          <w:sz w:val="22"/>
          <w:szCs w:val="22"/>
        </w:rPr>
        <w:t>nesse período que</w:t>
      </w:r>
      <w:r w:rsidRPr="004564F4">
        <w:rPr>
          <w:sz w:val="22"/>
          <w:szCs w:val="22"/>
        </w:rPr>
        <w:t xml:space="preserve"> me apaixonei </w:t>
      </w:r>
      <w:r w:rsidR="00BF1477" w:rsidRPr="004564F4">
        <w:rPr>
          <w:sz w:val="22"/>
          <w:szCs w:val="22"/>
        </w:rPr>
        <w:t>por tecnologia,</w:t>
      </w:r>
      <w:r w:rsidRPr="004564F4">
        <w:rPr>
          <w:sz w:val="22"/>
          <w:szCs w:val="22"/>
        </w:rPr>
        <w:t xml:space="preserve"> cursei </w:t>
      </w:r>
      <w:r w:rsidR="00BF1477" w:rsidRPr="004564F4">
        <w:rPr>
          <w:sz w:val="22"/>
          <w:szCs w:val="22"/>
        </w:rPr>
        <w:t>a</w:t>
      </w:r>
      <w:r w:rsidRPr="004564F4">
        <w:rPr>
          <w:sz w:val="22"/>
          <w:szCs w:val="22"/>
        </w:rPr>
        <w:t xml:space="preserve"> faculdade de sistemas de informação e decidi que gostaria de entrar em uma empresa </w:t>
      </w:r>
      <w:r w:rsidR="00BF1477" w:rsidRPr="004564F4">
        <w:rPr>
          <w:sz w:val="22"/>
          <w:szCs w:val="22"/>
        </w:rPr>
        <w:t>d</w:t>
      </w:r>
      <w:ins w:id="4" w:author="Gustavo Ragghi" w:date="2022-04-12T11:01:00Z">
        <w:r w:rsidR="005E4649">
          <w:rPr>
            <w:sz w:val="22"/>
            <w:szCs w:val="22"/>
          </w:rPr>
          <w:t>a área</w:t>
        </w:r>
      </w:ins>
      <w:del w:id="5" w:author="Gustavo Ragghi" w:date="2022-04-12T11:01:00Z">
        <w:r w:rsidR="00BF1477" w:rsidRPr="004564F4" w:rsidDel="005E4649">
          <w:rPr>
            <w:sz w:val="22"/>
            <w:szCs w:val="22"/>
          </w:rPr>
          <w:delText>e</w:delText>
        </w:r>
        <w:r w:rsidRPr="004564F4" w:rsidDel="005E4649">
          <w:rPr>
            <w:sz w:val="22"/>
            <w:szCs w:val="22"/>
          </w:rPr>
          <w:delText xml:space="preserve"> </w:delText>
        </w:r>
        <w:r w:rsidR="0027281B" w:rsidRPr="004564F4" w:rsidDel="005E4649">
          <w:rPr>
            <w:sz w:val="22"/>
            <w:szCs w:val="22"/>
          </w:rPr>
          <w:delText>tecnologia</w:delText>
        </w:r>
      </w:del>
      <w:r w:rsidR="0027281B" w:rsidRPr="004564F4">
        <w:rPr>
          <w:sz w:val="22"/>
          <w:szCs w:val="22"/>
        </w:rPr>
        <w:t>.</w:t>
      </w:r>
    </w:p>
    <w:p w14:paraId="46C312C3" w14:textId="55CFC80F" w:rsidR="0027281B" w:rsidRPr="004564F4" w:rsidRDefault="00BF1477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C</w:t>
      </w:r>
      <w:r w:rsidR="00584CD4" w:rsidRPr="004564F4">
        <w:rPr>
          <w:sz w:val="22"/>
          <w:szCs w:val="22"/>
        </w:rPr>
        <w:t>onheci a Luxfacta, onde me candidatei para um cargo de QA,</w:t>
      </w:r>
      <w:r w:rsidRPr="004564F4">
        <w:rPr>
          <w:sz w:val="22"/>
          <w:szCs w:val="22"/>
        </w:rPr>
        <w:t xml:space="preserve"> porém na entrevista</w:t>
      </w:r>
      <w:r w:rsidR="00584CD4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>percebi que não era o que</w:t>
      </w:r>
      <w:ins w:id="6" w:author="Gustavo Ragghi" w:date="2022-04-12T11:01:00Z">
        <w:r w:rsidR="005E4649">
          <w:rPr>
            <w:sz w:val="22"/>
            <w:szCs w:val="22"/>
          </w:rPr>
          <w:t xml:space="preserve"> eu</w:t>
        </w:r>
      </w:ins>
      <w:r w:rsidRPr="004564F4">
        <w:rPr>
          <w:sz w:val="22"/>
          <w:szCs w:val="22"/>
        </w:rPr>
        <w:t xml:space="preserve"> buscava</w:t>
      </w:r>
      <w:r w:rsidR="00584CD4" w:rsidRPr="004564F4">
        <w:rPr>
          <w:sz w:val="22"/>
          <w:szCs w:val="22"/>
        </w:rPr>
        <w:t xml:space="preserve">, </w:t>
      </w:r>
      <w:r w:rsidRPr="004564F4">
        <w:rPr>
          <w:sz w:val="22"/>
          <w:szCs w:val="22"/>
        </w:rPr>
        <w:t>mas a recrutadora disse que</w:t>
      </w:r>
      <w:r w:rsidR="00584CD4" w:rsidRPr="004564F4">
        <w:rPr>
          <w:sz w:val="22"/>
          <w:szCs w:val="22"/>
        </w:rPr>
        <w:t xml:space="preserve"> existiam outras vagas em aberto</w:t>
      </w:r>
      <w:r w:rsidRPr="004564F4">
        <w:rPr>
          <w:sz w:val="22"/>
          <w:szCs w:val="22"/>
        </w:rPr>
        <w:t xml:space="preserve"> </w:t>
      </w:r>
      <w:r w:rsidR="00584CD4" w:rsidRPr="004564F4">
        <w:rPr>
          <w:sz w:val="22"/>
          <w:szCs w:val="22"/>
        </w:rPr>
        <w:t>(uma delas de Analista de Requisitos)</w:t>
      </w:r>
      <w:r w:rsidRPr="004564F4">
        <w:rPr>
          <w:sz w:val="22"/>
          <w:szCs w:val="22"/>
        </w:rPr>
        <w:t>.</w:t>
      </w:r>
      <w:r w:rsidR="00584CD4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>A</w:t>
      </w:r>
      <w:r w:rsidR="00584CD4" w:rsidRPr="004564F4">
        <w:rPr>
          <w:sz w:val="22"/>
          <w:szCs w:val="22"/>
        </w:rPr>
        <w:t xml:space="preserve"> recrutadora me apresentou </w:t>
      </w:r>
      <w:r w:rsidRPr="004564F4">
        <w:rPr>
          <w:sz w:val="22"/>
          <w:szCs w:val="22"/>
        </w:rPr>
        <w:t>as vagas abertas e como me interessei pela vaga de Analista ela explicou o que ele</w:t>
      </w:r>
      <w:r w:rsidR="00584CD4" w:rsidRPr="004564F4">
        <w:rPr>
          <w:sz w:val="22"/>
          <w:szCs w:val="22"/>
        </w:rPr>
        <w:t xml:space="preserve"> fazia no </w:t>
      </w:r>
      <w:r w:rsidR="00A97985" w:rsidRPr="004564F4">
        <w:rPr>
          <w:sz w:val="22"/>
          <w:szCs w:val="22"/>
        </w:rPr>
        <w:t>dia a dia</w:t>
      </w:r>
      <w:r w:rsidRPr="004564F4">
        <w:rPr>
          <w:sz w:val="22"/>
          <w:szCs w:val="22"/>
        </w:rPr>
        <w:t>,</w:t>
      </w:r>
      <w:r w:rsidR="00584CD4" w:rsidRPr="004564F4">
        <w:rPr>
          <w:sz w:val="22"/>
          <w:szCs w:val="22"/>
        </w:rPr>
        <w:t xml:space="preserve"> me identifiquei, </w:t>
      </w:r>
      <w:ins w:id="7" w:author="Gustavo Ragghi" w:date="2022-04-12T11:05:00Z">
        <w:r w:rsidR="00D169C6">
          <w:rPr>
            <w:sz w:val="22"/>
            <w:szCs w:val="22"/>
          </w:rPr>
          <w:t>m</w:t>
        </w:r>
      </w:ins>
      <w:r w:rsidR="00584CD4" w:rsidRPr="004564F4">
        <w:rPr>
          <w:sz w:val="22"/>
          <w:szCs w:val="22"/>
        </w:rPr>
        <w:t xml:space="preserve">e candidatei </w:t>
      </w:r>
      <w:r w:rsidRPr="004564F4">
        <w:rPr>
          <w:sz w:val="22"/>
          <w:szCs w:val="22"/>
        </w:rPr>
        <w:t xml:space="preserve">e consegui </w:t>
      </w:r>
      <w:del w:id="8" w:author="Gustavo Ragghi" w:date="2022-04-12T11:05:00Z">
        <w:r w:rsidRPr="004564F4" w:rsidDel="00D169C6">
          <w:rPr>
            <w:sz w:val="22"/>
            <w:szCs w:val="22"/>
          </w:rPr>
          <w:delText>entrar n</w:delText>
        </w:r>
      </w:del>
      <w:r w:rsidR="00584CD4" w:rsidRPr="004564F4">
        <w:rPr>
          <w:sz w:val="22"/>
          <w:szCs w:val="22"/>
        </w:rPr>
        <w:t>a vaga.</w:t>
      </w:r>
    </w:p>
    <w:p w14:paraId="72B8A179" w14:textId="1A8F075A" w:rsidR="00584CD4" w:rsidRPr="004564F4" w:rsidRDefault="00584CD4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Fui contratado como Analista de Requisitos Jr., passei por vários desafios que me ajudaram a adquirir conhecimento</w:t>
      </w:r>
      <w:r w:rsidR="00BF1477" w:rsidRPr="004564F4">
        <w:rPr>
          <w:sz w:val="22"/>
          <w:szCs w:val="22"/>
        </w:rPr>
        <w:t>, visibilidade</w:t>
      </w:r>
      <w:r w:rsidRPr="004564F4">
        <w:rPr>
          <w:sz w:val="22"/>
          <w:szCs w:val="22"/>
        </w:rPr>
        <w:t xml:space="preserve"> e cresc</w:t>
      </w:r>
      <w:r w:rsidR="00BF1477" w:rsidRPr="004564F4">
        <w:rPr>
          <w:sz w:val="22"/>
          <w:szCs w:val="22"/>
        </w:rPr>
        <w:t>imento</w:t>
      </w:r>
      <w:r w:rsidRPr="004564F4">
        <w:rPr>
          <w:sz w:val="22"/>
          <w:szCs w:val="22"/>
        </w:rPr>
        <w:t xml:space="preserve"> dentro da empresa, </w:t>
      </w:r>
      <w:r w:rsidR="00326650" w:rsidRPr="004564F4">
        <w:rPr>
          <w:sz w:val="22"/>
          <w:szCs w:val="22"/>
        </w:rPr>
        <w:t>chegando a</w:t>
      </w:r>
      <w:r w:rsidRPr="004564F4">
        <w:rPr>
          <w:sz w:val="22"/>
          <w:szCs w:val="22"/>
        </w:rPr>
        <w:t xml:space="preserve"> </w:t>
      </w:r>
      <w:ins w:id="9" w:author="Gustavo Ragghi" w:date="2022-04-12T11:05:00Z">
        <w:r w:rsidR="00D169C6">
          <w:rPr>
            <w:sz w:val="22"/>
            <w:szCs w:val="22"/>
          </w:rPr>
          <w:t xml:space="preserve">Analista de Requisitos </w:t>
        </w:r>
      </w:ins>
      <w:r w:rsidRPr="004564F4">
        <w:rPr>
          <w:sz w:val="22"/>
          <w:szCs w:val="22"/>
        </w:rPr>
        <w:t xml:space="preserve">Sênior. </w:t>
      </w:r>
      <w:r w:rsidR="00326650" w:rsidRPr="004564F4">
        <w:rPr>
          <w:sz w:val="22"/>
          <w:szCs w:val="22"/>
        </w:rPr>
        <w:t>C</w:t>
      </w:r>
      <w:r w:rsidRPr="004564F4">
        <w:rPr>
          <w:sz w:val="22"/>
          <w:szCs w:val="22"/>
        </w:rPr>
        <w:t xml:space="preserve">omo analista, </w:t>
      </w:r>
      <w:r w:rsidR="00326650" w:rsidRPr="004564F4">
        <w:rPr>
          <w:sz w:val="22"/>
          <w:szCs w:val="22"/>
        </w:rPr>
        <w:t xml:space="preserve">obtive várias oportunidades para liderar projetos que no momento estavam sem gerentes, </w:t>
      </w:r>
      <w:r w:rsidRPr="004564F4">
        <w:rPr>
          <w:sz w:val="22"/>
          <w:szCs w:val="22"/>
        </w:rPr>
        <w:t xml:space="preserve">inclusive um projeto particular do CEO, </w:t>
      </w:r>
      <w:del w:id="10" w:author="Gustavo Ragghi" w:date="2022-04-12T11:06:00Z">
        <w:r w:rsidR="00D75399" w:rsidRPr="004564F4" w:rsidDel="00D169C6">
          <w:rPr>
            <w:sz w:val="22"/>
            <w:szCs w:val="22"/>
          </w:rPr>
          <w:delText xml:space="preserve">liderando </w:delText>
        </w:r>
      </w:del>
      <w:ins w:id="11" w:author="Gustavo Ragghi" w:date="2022-04-12T11:06:00Z">
        <w:r w:rsidR="00D169C6">
          <w:rPr>
            <w:sz w:val="22"/>
            <w:szCs w:val="22"/>
          </w:rPr>
          <w:t>eu liderava</w:t>
        </w:r>
        <w:r w:rsidR="00D169C6" w:rsidRPr="004564F4">
          <w:rPr>
            <w:sz w:val="22"/>
            <w:szCs w:val="22"/>
          </w:rPr>
          <w:t xml:space="preserve"> </w:t>
        </w:r>
      </w:ins>
      <w:r w:rsidR="00D75399" w:rsidRPr="004564F4">
        <w:rPr>
          <w:sz w:val="22"/>
          <w:szCs w:val="22"/>
        </w:rPr>
        <w:t xml:space="preserve">as </w:t>
      </w:r>
      <w:proofErr w:type="spellStart"/>
      <w:r w:rsidR="00D75399" w:rsidRPr="004564F4">
        <w:rPr>
          <w:sz w:val="22"/>
          <w:szCs w:val="22"/>
        </w:rPr>
        <w:t>Squads</w:t>
      </w:r>
      <w:proofErr w:type="spellEnd"/>
      <w:r w:rsidR="00D75399" w:rsidRPr="004564F4">
        <w:rPr>
          <w:sz w:val="22"/>
          <w:szCs w:val="22"/>
        </w:rPr>
        <w:t xml:space="preserve"> e </w:t>
      </w:r>
      <w:ins w:id="12" w:author="Gustavo Ragghi" w:date="2022-04-12T11:06:00Z">
        <w:r w:rsidR="00D169C6">
          <w:rPr>
            <w:sz w:val="22"/>
            <w:szCs w:val="22"/>
          </w:rPr>
          <w:t xml:space="preserve">cuidava </w:t>
        </w:r>
      </w:ins>
      <w:del w:id="13" w:author="Gustavo Ragghi" w:date="2022-04-12T11:06:00Z">
        <w:r w:rsidR="00D75399" w:rsidRPr="004564F4" w:rsidDel="00D169C6">
          <w:rPr>
            <w:sz w:val="22"/>
            <w:szCs w:val="22"/>
          </w:rPr>
          <w:delText xml:space="preserve">cuidando </w:delText>
        </w:r>
      </w:del>
      <w:r w:rsidR="00D75399" w:rsidRPr="004564F4">
        <w:rPr>
          <w:sz w:val="22"/>
          <w:szCs w:val="22"/>
        </w:rPr>
        <w:t>da equipe</w:t>
      </w:r>
      <w:r w:rsidR="00326650" w:rsidRPr="004564F4">
        <w:rPr>
          <w:sz w:val="22"/>
          <w:szCs w:val="22"/>
        </w:rPr>
        <w:t xml:space="preserve">. Um pouco antes desse período foi quando conheci e me apaixonei pela agilidade e o que ela é capaz de fazer com as equipes, então esse projeto foi uma experiência ótima para implantar tudo que havia estudado, pois possuía autonomia. O CEO juntamente com seu sócio eram os </w:t>
      </w:r>
      <w:proofErr w:type="spellStart"/>
      <w:r w:rsidR="00326650" w:rsidRPr="004564F4">
        <w:rPr>
          <w:sz w:val="22"/>
          <w:szCs w:val="22"/>
        </w:rPr>
        <w:t>PO`s</w:t>
      </w:r>
      <w:proofErr w:type="spellEnd"/>
      <w:r w:rsidR="00326650" w:rsidRPr="004564F4">
        <w:rPr>
          <w:sz w:val="22"/>
          <w:szCs w:val="22"/>
        </w:rPr>
        <w:t>, enquanto eu era o líder e Scrum Master da equipe</w:t>
      </w:r>
      <w:r w:rsidR="00D75399" w:rsidRPr="004564F4">
        <w:rPr>
          <w:sz w:val="22"/>
          <w:szCs w:val="22"/>
        </w:rPr>
        <w:t>. Facilitava as reuniões (</w:t>
      </w:r>
      <w:proofErr w:type="spellStart"/>
      <w:r w:rsidR="00D75399" w:rsidRPr="004564F4">
        <w:rPr>
          <w:sz w:val="22"/>
          <w:szCs w:val="22"/>
        </w:rPr>
        <w:t>planning</w:t>
      </w:r>
      <w:proofErr w:type="spellEnd"/>
      <w:r w:rsidR="00D75399" w:rsidRPr="004564F4">
        <w:rPr>
          <w:sz w:val="22"/>
          <w:szCs w:val="22"/>
        </w:rPr>
        <w:t xml:space="preserve">, </w:t>
      </w:r>
      <w:proofErr w:type="spellStart"/>
      <w:r w:rsidR="00D75399" w:rsidRPr="004564F4">
        <w:rPr>
          <w:sz w:val="22"/>
          <w:szCs w:val="22"/>
        </w:rPr>
        <w:t>daily</w:t>
      </w:r>
      <w:proofErr w:type="spellEnd"/>
      <w:r w:rsidR="00D75399" w:rsidRPr="004564F4">
        <w:rPr>
          <w:sz w:val="22"/>
          <w:szCs w:val="22"/>
        </w:rPr>
        <w:t xml:space="preserve">, </w:t>
      </w:r>
      <w:proofErr w:type="spellStart"/>
      <w:r w:rsidR="00326650" w:rsidRPr="004564F4">
        <w:rPr>
          <w:sz w:val="22"/>
          <w:szCs w:val="22"/>
        </w:rPr>
        <w:t>review</w:t>
      </w:r>
      <w:proofErr w:type="spellEnd"/>
      <w:r w:rsidR="00326650" w:rsidRPr="004564F4">
        <w:rPr>
          <w:sz w:val="22"/>
          <w:szCs w:val="22"/>
        </w:rPr>
        <w:t xml:space="preserve">, refinamentos, </w:t>
      </w:r>
      <w:r w:rsidR="00D75399" w:rsidRPr="004564F4">
        <w:rPr>
          <w:sz w:val="22"/>
          <w:szCs w:val="22"/>
        </w:rPr>
        <w:t>retro)</w:t>
      </w:r>
      <w:ins w:id="14" w:author="Gustavo Ragghi" w:date="2022-04-12T11:06:00Z">
        <w:r w:rsidR="00D169C6">
          <w:rPr>
            <w:sz w:val="22"/>
            <w:szCs w:val="22"/>
          </w:rPr>
          <w:t xml:space="preserve"> e</w:t>
        </w:r>
      </w:ins>
      <w:del w:id="15" w:author="Gustavo Ragghi" w:date="2022-04-12T11:06:00Z">
        <w:r w:rsidR="00D75399" w:rsidRPr="004564F4" w:rsidDel="00D169C6">
          <w:rPr>
            <w:sz w:val="22"/>
            <w:szCs w:val="22"/>
          </w:rPr>
          <w:delText>,</w:delText>
        </w:r>
      </w:del>
      <w:r w:rsidR="00D75399" w:rsidRPr="004564F4">
        <w:rPr>
          <w:sz w:val="22"/>
          <w:szCs w:val="22"/>
        </w:rPr>
        <w:t xml:space="preserve"> ajudava com </w:t>
      </w:r>
      <w:r w:rsidR="00326650" w:rsidRPr="004564F4">
        <w:rPr>
          <w:sz w:val="22"/>
          <w:szCs w:val="22"/>
        </w:rPr>
        <w:t>o</w:t>
      </w:r>
      <w:r w:rsidR="00D75399" w:rsidRPr="004564F4">
        <w:rPr>
          <w:sz w:val="22"/>
          <w:szCs w:val="22"/>
        </w:rPr>
        <w:t>s impedimentos.</w:t>
      </w:r>
      <w:r w:rsidR="00326650" w:rsidRPr="004564F4">
        <w:rPr>
          <w:sz w:val="22"/>
          <w:szCs w:val="22"/>
        </w:rPr>
        <w:t xml:space="preserve"> Conseguimos </w:t>
      </w:r>
      <w:r w:rsidR="00F5646A" w:rsidRPr="004564F4">
        <w:rPr>
          <w:sz w:val="22"/>
          <w:szCs w:val="22"/>
        </w:rPr>
        <w:t>realizar as entregas conforme desejado e o projeto foi um sucesso.</w:t>
      </w:r>
    </w:p>
    <w:p w14:paraId="0D906620" w14:textId="5A6D04AD" w:rsidR="008A4CDD" w:rsidRPr="004564F4" w:rsidRDefault="00D75399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Foi então que a empresa fechou</w:t>
      </w:r>
      <w:ins w:id="16" w:author="Gustavo Ragghi" w:date="2022-04-12T11:07:00Z">
        <w:r w:rsidR="00D169C6">
          <w:rPr>
            <w:sz w:val="22"/>
            <w:szCs w:val="22"/>
          </w:rPr>
          <w:t xml:space="preserve"> um</w:t>
        </w:r>
      </w:ins>
      <w:r w:rsidR="00F5646A" w:rsidRPr="004564F4">
        <w:rPr>
          <w:sz w:val="22"/>
          <w:szCs w:val="22"/>
        </w:rPr>
        <w:t xml:space="preserve"> contrato</w:t>
      </w:r>
      <w:r w:rsidRPr="004564F4">
        <w:rPr>
          <w:sz w:val="22"/>
          <w:szCs w:val="22"/>
        </w:rPr>
        <w:t xml:space="preserve"> com um grande cliente, </w:t>
      </w:r>
      <w:r w:rsidR="00F5646A" w:rsidRPr="004564F4">
        <w:rPr>
          <w:sz w:val="22"/>
          <w:szCs w:val="22"/>
        </w:rPr>
        <w:t xml:space="preserve">e </w:t>
      </w:r>
      <w:del w:id="17" w:author="Gustavo Ragghi" w:date="2022-04-12T11:07:00Z">
        <w:r w:rsidR="00F5646A" w:rsidRPr="004564F4" w:rsidDel="00D169C6">
          <w:rPr>
            <w:sz w:val="22"/>
            <w:szCs w:val="22"/>
          </w:rPr>
          <w:delText xml:space="preserve">consegui </w:delText>
        </w:r>
      </w:del>
      <w:ins w:id="18" w:author="Gustavo Ragghi" w:date="2022-04-12T11:07:00Z">
        <w:r w:rsidR="00D169C6">
          <w:rPr>
            <w:sz w:val="22"/>
            <w:szCs w:val="22"/>
          </w:rPr>
          <w:t>fui promovido</w:t>
        </w:r>
        <w:r w:rsidR="00D169C6" w:rsidRPr="004564F4">
          <w:rPr>
            <w:sz w:val="22"/>
            <w:szCs w:val="22"/>
          </w:rPr>
          <w:t xml:space="preserve"> </w:t>
        </w:r>
      </w:ins>
      <w:r w:rsidR="00F5646A" w:rsidRPr="004564F4">
        <w:rPr>
          <w:sz w:val="22"/>
          <w:szCs w:val="22"/>
        </w:rPr>
        <w:t xml:space="preserve">o cargo de </w:t>
      </w:r>
      <w:r w:rsidRPr="004564F4">
        <w:rPr>
          <w:sz w:val="22"/>
          <w:szCs w:val="22"/>
        </w:rPr>
        <w:t>Gerente de Projetos</w:t>
      </w:r>
      <w:ins w:id="19" w:author="Gustavo Ragghi" w:date="2022-04-12T11:07:00Z">
        <w:r w:rsidR="00D169C6">
          <w:rPr>
            <w:sz w:val="22"/>
            <w:szCs w:val="22"/>
          </w:rPr>
          <w:t>,</w:t>
        </w:r>
      </w:ins>
      <w:r w:rsidRPr="004564F4">
        <w:rPr>
          <w:sz w:val="22"/>
          <w:szCs w:val="22"/>
        </w:rPr>
        <w:t xml:space="preserve"> </w:t>
      </w:r>
      <w:r w:rsidR="00F5646A" w:rsidRPr="004564F4">
        <w:rPr>
          <w:sz w:val="22"/>
          <w:szCs w:val="22"/>
        </w:rPr>
        <w:t>cuidando dos projetos deste novo cliente</w:t>
      </w:r>
      <w:r w:rsidRPr="004564F4">
        <w:rPr>
          <w:sz w:val="22"/>
          <w:szCs w:val="22"/>
        </w:rPr>
        <w:t xml:space="preserve">, </w:t>
      </w:r>
      <w:r w:rsidR="00F5646A" w:rsidRPr="004564F4">
        <w:rPr>
          <w:sz w:val="22"/>
          <w:szCs w:val="22"/>
        </w:rPr>
        <w:t xml:space="preserve">foram mais de </w:t>
      </w:r>
      <w:r w:rsidRPr="004564F4">
        <w:rPr>
          <w:sz w:val="22"/>
          <w:szCs w:val="22"/>
        </w:rPr>
        <w:t xml:space="preserve">23000 </w:t>
      </w:r>
      <w:ins w:id="20" w:author="Gustavo Ragghi" w:date="2022-04-12T11:07:00Z">
        <w:r w:rsidR="00D169C6">
          <w:rPr>
            <w:sz w:val="22"/>
            <w:szCs w:val="22"/>
          </w:rPr>
          <w:t xml:space="preserve">horas </w:t>
        </w:r>
      </w:ins>
      <w:r w:rsidRPr="004564F4">
        <w:rPr>
          <w:sz w:val="22"/>
          <w:szCs w:val="22"/>
        </w:rPr>
        <w:t>de projetos</w:t>
      </w:r>
      <w:r w:rsidR="00F5646A" w:rsidRPr="004564F4">
        <w:rPr>
          <w:sz w:val="22"/>
          <w:szCs w:val="22"/>
        </w:rPr>
        <w:t>, 16 colaboradores diretos, entre desenvolvedores e analistas de requisitos</w:t>
      </w:r>
      <w:r w:rsidRPr="004564F4">
        <w:rPr>
          <w:sz w:val="22"/>
          <w:szCs w:val="22"/>
        </w:rPr>
        <w:t>. Iniciamos com um projeto muito importante para o cliente, que era a implantação de alguns sistemas na Argentina, onde eles haviam comprado uma empresa,</w:t>
      </w:r>
      <w:r w:rsidR="00B90A23" w:rsidRPr="004564F4">
        <w:rPr>
          <w:sz w:val="22"/>
          <w:szCs w:val="22"/>
        </w:rPr>
        <w:t xml:space="preserve"> e precisavam implantar os sistemas com as devidas adaptações.</w:t>
      </w:r>
      <w:r w:rsidRPr="004564F4">
        <w:rPr>
          <w:sz w:val="22"/>
          <w:szCs w:val="22"/>
        </w:rPr>
        <w:t xml:space="preserve"> </w:t>
      </w:r>
      <w:r w:rsidR="00B90A23" w:rsidRPr="004564F4">
        <w:rPr>
          <w:sz w:val="22"/>
          <w:szCs w:val="22"/>
        </w:rPr>
        <w:t>O</w:t>
      </w:r>
      <w:r w:rsidRPr="004564F4">
        <w:rPr>
          <w:sz w:val="22"/>
          <w:szCs w:val="22"/>
        </w:rPr>
        <w:t xml:space="preserve"> cliente </w:t>
      </w:r>
      <w:r w:rsidR="00B90A23" w:rsidRPr="004564F4">
        <w:rPr>
          <w:sz w:val="22"/>
          <w:szCs w:val="22"/>
        </w:rPr>
        <w:t>utilizava o método</w:t>
      </w:r>
      <w:r w:rsidRPr="004564F4">
        <w:rPr>
          <w:sz w:val="22"/>
          <w:szCs w:val="22"/>
        </w:rPr>
        <w:t xml:space="preserve"> </w:t>
      </w:r>
      <w:r w:rsidR="00B90A23" w:rsidRPr="004564F4">
        <w:rPr>
          <w:sz w:val="22"/>
          <w:szCs w:val="22"/>
        </w:rPr>
        <w:t>de</w:t>
      </w:r>
      <w:r w:rsidRPr="004564F4">
        <w:rPr>
          <w:sz w:val="22"/>
          <w:szCs w:val="22"/>
        </w:rPr>
        <w:t xml:space="preserve"> projetos em cascata, porém para </w:t>
      </w:r>
      <w:r w:rsidR="00B90A23" w:rsidRPr="004564F4">
        <w:rPr>
          <w:sz w:val="22"/>
          <w:szCs w:val="22"/>
        </w:rPr>
        <w:t>possuir</w:t>
      </w:r>
      <w:r w:rsidRPr="004564F4">
        <w:rPr>
          <w:sz w:val="22"/>
          <w:szCs w:val="22"/>
        </w:rPr>
        <w:t xml:space="preserve"> um melhor desempenho da equipe</w:t>
      </w:r>
      <w:r w:rsidR="00B90A23" w:rsidRPr="004564F4">
        <w:rPr>
          <w:sz w:val="22"/>
          <w:szCs w:val="22"/>
        </w:rPr>
        <w:t xml:space="preserve">, </w:t>
      </w:r>
      <w:r w:rsidRPr="004564F4">
        <w:rPr>
          <w:sz w:val="22"/>
          <w:szCs w:val="22"/>
        </w:rPr>
        <w:t xml:space="preserve">uma das minhas primeiras ações como GP </w:t>
      </w:r>
      <w:del w:id="21" w:author="Gustavo Ragghi" w:date="2022-04-12T11:07:00Z">
        <w:r w:rsidRPr="004564F4" w:rsidDel="00D169C6">
          <w:rPr>
            <w:sz w:val="22"/>
            <w:szCs w:val="22"/>
          </w:rPr>
          <w:delText xml:space="preserve">implantamos </w:delText>
        </w:r>
      </w:del>
      <w:ins w:id="22" w:author="Gustavo Ragghi" w:date="2022-04-12T11:07:00Z">
        <w:r w:rsidR="00D169C6">
          <w:rPr>
            <w:sz w:val="22"/>
            <w:szCs w:val="22"/>
          </w:rPr>
          <w:t>foi implan</w:t>
        </w:r>
      </w:ins>
      <w:ins w:id="23" w:author="Gustavo Ragghi" w:date="2022-04-12T11:08:00Z">
        <w:r w:rsidR="00D169C6">
          <w:rPr>
            <w:sz w:val="22"/>
            <w:szCs w:val="22"/>
          </w:rPr>
          <w:t>tar</w:t>
        </w:r>
      </w:ins>
      <w:ins w:id="24" w:author="Gustavo Ragghi" w:date="2022-04-12T11:07:00Z">
        <w:r w:rsidR="00D169C6" w:rsidRPr="004564F4">
          <w:rPr>
            <w:sz w:val="22"/>
            <w:szCs w:val="22"/>
          </w:rPr>
          <w:t xml:space="preserve"> </w:t>
        </w:r>
      </w:ins>
      <w:r w:rsidRPr="004564F4">
        <w:rPr>
          <w:sz w:val="22"/>
          <w:szCs w:val="22"/>
        </w:rPr>
        <w:t xml:space="preserve">um modelo híbrido, </w:t>
      </w:r>
      <w:del w:id="25" w:author="Gustavo Ragghi" w:date="2022-04-12T11:08:00Z">
        <w:r w:rsidR="00B90A23" w:rsidRPr="004564F4" w:rsidDel="00D169C6">
          <w:rPr>
            <w:sz w:val="22"/>
            <w:szCs w:val="22"/>
          </w:rPr>
          <w:delText xml:space="preserve">que </w:delText>
        </w:r>
      </w:del>
      <w:r w:rsidRPr="004564F4">
        <w:rPr>
          <w:sz w:val="22"/>
          <w:szCs w:val="22"/>
        </w:rPr>
        <w:t>para o cliente era apresentado</w:t>
      </w:r>
      <w:ins w:id="26" w:author="Gustavo Ragghi" w:date="2022-04-12T11:08:00Z">
        <w:r w:rsidR="00D169C6">
          <w:rPr>
            <w:sz w:val="22"/>
            <w:szCs w:val="22"/>
          </w:rPr>
          <w:t xml:space="preserve"> o</w:t>
        </w:r>
      </w:ins>
      <w:r w:rsidRPr="004564F4">
        <w:rPr>
          <w:sz w:val="22"/>
          <w:szCs w:val="22"/>
        </w:rPr>
        <w:t xml:space="preserve"> modelo cascata, com cronogramas, planejamento completo</w:t>
      </w:r>
      <w:r w:rsidR="00B90A23" w:rsidRPr="004564F4">
        <w:rPr>
          <w:sz w:val="22"/>
          <w:szCs w:val="22"/>
        </w:rPr>
        <w:t>, e</w:t>
      </w:r>
      <w:r w:rsidRPr="004564F4">
        <w:rPr>
          <w:sz w:val="22"/>
          <w:szCs w:val="22"/>
        </w:rPr>
        <w:t xml:space="preserve"> internamente</w:t>
      </w:r>
      <w:ins w:id="27" w:author="Gustavo Ragghi" w:date="2022-04-12T11:08:00Z">
        <w:r w:rsidR="00EC4BE4">
          <w:rPr>
            <w:sz w:val="22"/>
            <w:szCs w:val="22"/>
          </w:rPr>
          <w:t>,</w:t>
        </w:r>
      </w:ins>
      <w:r w:rsidRPr="004564F4">
        <w:rPr>
          <w:sz w:val="22"/>
          <w:szCs w:val="22"/>
        </w:rPr>
        <w:t xml:space="preserve"> na fábrica, os projetos eram tratados como Scrum</w:t>
      </w:r>
      <w:r w:rsidR="00EE69F0" w:rsidRPr="004564F4">
        <w:rPr>
          <w:sz w:val="22"/>
          <w:szCs w:val="22"/>
        </w:rPr>
        <w:t>.</w:t>
      </w:r>
      <w:r w:rsidRPr="004564F4">
        <w:rPr>
          <w:sz w:val="22"/>
          <w:szCs w:val="22"/>
        </w:rPr>
        <w:t xml:space="preserve"> </w:t>
      </w:r>
      <w:r w:rsidR="00EE69F0" w:rsidRPr="004564F4">
        <w:rPr>
          <w:sz w:val="22"/>
          <w:szCs w:val="22"/>
        </w:rPr>
        <w:t xml:space="preserve">Era realizada a reunião para refinamento do </w:t>
      </w:r>
      <w:proofErr w:type="spellStart"/>
      <w:r w:rsidR="00EE69F0" w:rsidRPr="004564F4">
        <w:rPr>
          <w:sz w:val="22"/>
          <w:szCs w:val="22"/>
        </w:rPr>
        <w:t>backlog</w:t>
      </w:r>
      <w:proofErr w:type="spellEnd"/>
      <w:r w:rsidRPr="004564F4">
        <w:rPr>
          <w:sz w:val="22"/>
          <w:szCs w:val="22"/>
        </w:rPr>
        <w:t xml:space="preserve">, depois na </w:t>
      </w:r>
      <w:proofErr w:type="spellStart"/>
      <w:r w:rsidRPr="004564F4">
        <w:rPr>
          <w:sz w:val="22"/>
          <w:szCs w:val="22"/>
        </w:rPr>
        <w:t>planning</w:t>
      </w:r>
      <w:proofErr w:type="spellEnd"/>
      <w:r w:rsidRPr="004564F4">
        <w:rPr>
          <w:sz w:val="22"/>
          <w:szCs w:val="22"/>
        </w:rPr>
        <w:t xml:space="preserve"> o Analista de Requisitos fazia o papel do PO e eu era o SM</w:t>
      </w:r>
      <w:r w:rsidR="00EE69F0" w:rsidRPr="004564F4">
        <w:rPr>
          <w:sz w:val="22"/>
          <w:szCs w:val="22"/>
        </w:rPr>
        <w:t xml:space="preserve">. </w:t>
      </w:r>
      <w:del w:id="28" w:author="Gustavo Ragghi" w:date="2022-04-12T11:09:00Z">
        <w:r w:rsidR="00EE69F0" w:rsidRPr="004564F4" w:rsidDel="00EC4BE4">
          <w:rPr>
            <w:sz w:val="22"/>
            <w:szCs w:val="22"/>
          </w:rPr>
          <w:delText xml:space="preserve">O </w:delText>
        </w:r>
      </w:del>
      <w:ins w:id="29" w:author="Gustavo Ragghi" w:date="2022-04-12T11:09:00Z">
        <w:r w:rsidR="00EC4BE4">
          <w:rPr>
            <w:sz w:val="22"/>
            <w:szCs w:val="22"/>
          </w:rPr>
          <w:t>Com o</w:t>
        </w:r>
        <w:r w:rsidR="00EC4BE4" w:rsidRPr="004564F4">
          <w:rPr>
            <w:sz w:val="22"/>
            <w:szCs w:val="22"/>
          </w:rPr>
          <w:t xml:space="preserve"> </w:t>
        </w:r>
      </w:ins>
      <w:proofErr w:type="spellStart"/>
      <w:r w:rsidR="00EE69F0" w:rsidRPr="004564F4">
        <w:rPr>
          <w:sz w:val="22"/>
          <w:szCs w:val="22"/>
        </w:rPr>
        <w:t>backlog</w:t>
      </w:r>
      <w:proofErr w:type="spellEnd"/>
      <w:del w:id="30" w:author="Gustavo Ragghi" w:date="2022-04-12T11:09:00Z">
        <w:r w:rsidR="00EE69F0" w:rsidRPr="004564F4" w:rsidDel="00D822CC">
          <w:rPr>
            <w:sz w:val="22"/>
            <w:szCs w:val="22"/>
          </w:rPr>
          <w:delText xml:space="preserve"> já</w:delText>
        </w:r>
      </w:del>
      <w:r w:rsidR="00EE69F0" w:rsidRPr="004564F4">
        <w:rPr>
          <w:sz w:val="22"/>
          <w:szCs w:val="22"/>
        </w:rPr>
        <w:t xml:space="preserve"> priorizado, realizávamos a </w:t>
      </w:r>
      <w:proofErr w:type="spellStart"/>
      <w:r w:rsidR="00EE69F0" w:rsidRPr="004564F4">
        <w:rPr>
          <w:sz w:val="22"/>
          <w:szCs w:val="22"/>
        </w:rPr>
        <w:t>planning</w:t>
      </w:r>
      <w:proofErr w:type="spellEnd"/>
      <w:r w:rsidR="00EE69F0" w:rsidRPr="004564F4">
        <w:rPr>
          <w:sz w:val="22"/>
          <w:szCs w:val="22"/>
        </w:rPr>
        <w:t xml:space="preserve"> para um Sprint de uma semana, e ao longo dos </w:t>
      </w:r>
      <w:proofErr w:type="spellStart"/>
      <w:r w:rsidR="00EE69F0" w:rsidRPr="004564F4">
        <w:rPr>
          <w:sz w:val="22"/>
          <w:szCs w:val="22"/>
        </w:rPr>
        <w:t>sprints</w:t>
      </w:r>
      <w:proofErr w:type="spellEnd"/>
      <w:r w:rsidR="00EE69F0" w:rsidRPr="004564F4">
        <w:rPr>
          <w:sz w:val="22"/>
          <w:szCs w:val="22"/>
        </w:rPr>
        <w:t xml:space="preserve"> o Analista trabalhava o </w:t>
      </w:r>
      <w:proofErr w:type="spellStart"/>
      <w:r w:rsidR="00EE69F0" w:rsidRPr="004564F4">
        <w:rPr>
          <w:sz w:val="22"/>
          <w:szCs w:val="22"/>
        </w:rPr>
        <w:t>backlog</w:t>
      </w:r>
      <w:proofErr w:type="spellEnd"/>
      <w:r w:rsidR="00EE69F0" w:rsidRPr="004564F4">
        <w:rPr>
          <w:sz w:val="22"/>
          <w:szCs w:val="22"/>
        </w:rPr>
        <w:t xml:space="preserve"> (escopo) com o cliente e eu</w:t>
      </w:r>
      <w:r w:rsidRPr="004564F4">
        <w:rPr>
          <w:sz w:val="22"/>
          <w:szCs w:val="22"/>
        </w:rPr>
        <w:t xml:space="preserve"> facilita</w:t>
      </w:r>
      <w:r w:rsidR="00EE69F0" w:rsidRPr="004564F4">
        <w:rPr>
          <w:sz w:val="22"/>
          <w:szCs w:val="22"/>
        </w:rPr>
        <w:t>va</w:t>
      </w:r>
      <w:r w:rsidRPr="004564F4">
        <w:rPr>
          <w:sz w:val="22"/>
          <w:szCs w:val="22"/>
        </w:rPr>
        <w:t xml:space="preserve"> as discussões também </w:t>
      </w:r>
      <w:r w:rsidR="00EE69F0" w:rsidRPr="004564F4">
        <w:rPr>
          <w:sz w:val="22"/>
          <w:szCs w:val="22"/>
        </w:rPr>
        <w:t>retirava</w:t>
      </w:r>
      <w:r w:rsidRPr="004564F4">
        <w:rPr>
          <w:sz w:val="22"/>
          <w:szCs w:val="22"/>
        </w:rPr>
        <w:t xml:space="preserve"> todos os impedimentos necessários </w:t>
      </w:r>
      <w:r w:rsidR="00EE69F0" w:rsidRPr="004564F4">
        <w:rPr>
          <w:sz w:val="22"/>
          <w:szCs w:val="22"/>
        </w:rPr>
        <w:t xml:space="preserve">para o melhor andamento do </w:t>
      </w:r>
      <w:proofErr w:type="spellStart"/>
      <w:r w:rsidR="00EE69F0" w:rsidRPr="004564F4">
        <w:rPr>
          <w:sz w:val="22"/>
          <w:szCs w:val="22"/>
        </w:rPr>
        <w:t>sprint</w:t>
      </w:r>
      <w:proofErr w:type="spellEnd"/>
      <w:r w:rsidRPr="004564F4">
        <w:rPr>
          <w:sz w:val="22"/>
          <w:szCs w:val="22"/>
        </w:rPr>
        <w:t xml:space="preserve">. Os desenvolvedores não sabiam </w:t>
      </w:r>
      <w:r w:rsidR="008A4CDD" w:rsidRPr="004564F4">
        <w:rPr>
          <w:sz w:val="22"/>
          <w:szCs w:val="22"/>
        </w:rPr>
        <w:t xml:space="preserve">quantas horas havíamos vendido, </w:t>
      </w:r>
      <w:r w:rsidR="00EE69F0" w:rsidRPr="004564F4">
        <w:rPr>
          <w:sz w:val="22"/>
          <w:szCs w:val="22"/>
        </w:rPr>
        <w:t>fazendo com que</w:t>
      </w:r>
      <w:r w:rsidR="008A4CDD" w:rsidRPr="004564F4">
        <w:rPr>
          <w:sz w:val="22"/>
          <w:szCs w:val="22"/>
        </w:rPr>
        <w:t xml:space="preserve"> </w:t>
      </w:r>
      <w:r w:rsidR="00EE69F0" w:rsidRPr="004564F4">
        <w:rPr>
          <w:sz w:val="22"/>
          <w:szCs w:val="22"/>
        </w:rPr>
        <w:t xml:space="preserve">o comprometimento com </w:t>
      </w:r>
      <w:r w:rsidR="008A4CDD" w:rsidRPr="004564F4">
        <w:rPr>
          <w:sz w:val="22"/>
          <w:szCs w:val="22"/>
        </w:rPr>
        <w:t xml:space="preserve">o projeto </w:t>
      </w:r>
      <w:r w:rsidR="00EE69F0" w:rsidRPr="004564F4">
        <w:rPr>
          <w:sz w:val="22"/>
          <w:szCs w:val="22"/>
        </w:rPr>
        <w:t>fosse maior</w:t>
      </w:r>
      <w:r w:rsidR="008A4CDD" w:rsidRPr="004564F4">
        <w:rPr>
          <w:sz w:val="22"/>
          <w:szCs w:val="22"/>
        </w:rPr>
        <w:t xml:space="preserve">. </w:t>
      </w:r>
      <w:r w:rsidR="00EE69F0" w:rsidRPr="004564F4">
        <w:rPr>
          <w:sz w:val="22"/>
          <w:szCs w:val="22"/>
        </w:rPr>
        <w:t>Fazíamos</w:t>
      </w:r>
      <w:r w:rsidR="008A4CDD" w:rsidRPr="004564F4">
        <w:rPr>
          <w:sz w:val="22"/>
          <w:szCs w:val="22"/>
        </w:rPr>
        <w:t xml:space="preserve"> uma organização que </w:t>
      </w:r>
      <w:proofErr w:type="gramStart"/>
      <w:r w:rsidR="008A4CDD" w:rsidRPr="004564F4">
        <w:rPr>
          <w:sz w:val="22"/>
          <w:szCs w:val="22"/>
        </w:rPr>
        <w:t>casava</w:t>
      </w:r>
      <w:proofErr w:type="gramEnd"/>
      <w:r w:rsidR="008A4CDD" w:rsidRPr="004564F4">
        <w:rPr>
          <w:sz w:val="22"/>
          <w:szCs w:val="22"/>
        </w:rPr>
        <w:t xml:space="preserve"> com o cronograma apresentado ao cliente</w:t>
      </w:r>
      <w:r w:rsidR="00EE69F0" w:rsidRPr="004564F4">
        <w:rPr>
          <w:sz w:val="22"/>
          <w:szCs w:val="22"/>
        </w:rPr>
        <w:t>. T</w:t>
      </w:r>
      <w:r w:rsidR="008A4CDD" w:rsidRPr="004564F4">
        <w:rPr>
          <w:sz w:val="22"/>
          <w:szCs w:val="22"/>
        </w:rPr>
        <w:t xml:space="preserve">oda semana </w:t>
      </w:r>
      <w:r w:rsidR="00EE69F0" w:rsidRPr="004564F4">
        <w:rPr>
          <w:sz w:val="22"/>
          <w:szCs w:val="22"/>
        </w:rPr>
        <w:t xml:space="preserve">o </w:t>
      </w:r>
      <w:r w:rsidR="008A4CDD" w:rsidRPr="004564F4">
        <w:rPr>
          <w:sz w:val="22"/>
          <w:szCs w:val="22"/>
        </w:rPr>
        <w:t xml:space="preserve">status </w:t>
      </w:r>
      <w:proofErr w:type="spellStart"/>
      <w:r w:rsidR="008A4CDD" w:rsidRPr="004564F4">
        <w:rPr>
          <w:sz w:val="22"/>
          <w:szCs w:val="22"/>
        </w:rPr>
        <w:t>report</w:t>
      </w:r>
      <w:proofErr w:type="spellEnd"/>
      <w:r w:rsidR="008A4CDD" w:rsidRPr="004564F4">
        <w:rPr>
          <w:sz w:val="22"/>
          <w:szCs w:val="22"/>
        </w:rPr>
        <w:t xml:space="preserve"> com</w:t>
      </w:r>
      <w:r w:rsidR="00EE69F0" w:rsidRPr="004564F4">
        <w:rPr>
          <w:sz w:val="22"/>
          <w:szCs w:val="22"/>
        </w:rPr>
        <w:t xml:space="preserve"> </w:t>
      </w:r>
      <w:r w:rsidR="008A4CDD" w:rsidRPr="004564F4">
        <w:rPr>
          <w:sz w:val="22"/>
          <w:szCs w:val="22"/>
        </w:rPr>
        <w:t xml:space="preserve">o cliente, eu </w:t>
      </w:r>
      <w:r w:rsidR="00EE69F0" w:rsidRPr="004564F4">
        <w:rPr>
          <w:sz w:val="22"/>
          <w:szCs w:val="22"/>
        </w:rPr>
        <w:t>tratava</w:t>
      </w:r>
      <w:r w:rsidR="008A4CDD" w:rsidRPr="004564F4">
        <w:rPr>
          <w:sz w:val="22"/>
          <w:szCs w:val="22"/>
        </w:rPr>
        <w:t xml:space="preserve"> como uma </w:t>
      </w:r>
      <w:proofErr w:type="spellStart"/>
      <w:r w:rsidR="008A4CDD" w:rsidRPr="004564F4">
        <w:rPr>
          <w:sz w:val="22"/>
          <w:szCs w:val="22"/>
        </w:rPr>
        <w:t>Review</w:t>
      </w:r>
      <w:proofErr w:type="spellEnd"/>
      <w:r w:rsidR="00EE69F0" w:rsidRPr="004564F4">
        <w:rPr>
          <w:sz w:val="22"/>
          <w:szCs w:val="22"/>
        </w:rPr>
        <w:t xml:space="preserve">, onde apresentava o que desenvolvemos na Sprint anterior, e discutíamos possíveis alterações ou adequações no </w:t>
      </w:r>
      <w:proofErr w:type="spellStart"/>
      <w:r w:rsidR="00EE69F0" w:rsidRPr="004564F4">
        <w:rPr>
          <w:sz w:val="22"/>
          <w:szCs w:val="22"/>
        </w:rPr>
        <w:t>backlog</w:t>
      </w:r>
      <w:proofErr w:type="spellEnd"/>
      <w:r w:rsidR="008A4CDD" w:rsidRPr="004564F4">
        <w:rPr>
          <w:sz w:val="22"/>
          <w:szCs w:val="22"/>
        </w:rPr>
        <w:t xml:space="preserve">. </w:t>
      </w:r>
      <w:r w:rsidR="00B81ABD" w:rsidRPr="004564F4">
        <w:rPr>
          <w:sz w:val="22"/>
          <w:szCs w:val="22"/>
        </w:rPr>
        <w:t xml:space="preserve">Além de </w:t>
      </w:r>
      <w:r w:rsidR="00B81ABD" w:rsidRPr="004564F4">
        <w:rPr>
          <w:sz w:val="22"/>
          <w:szCs w:val="22"/>
        </w:rPr>
        <w:lastRenderedPageBreak/>
        <w:t>ajudar no dia a dia e facilitar as reuniões</w:t>
      </w:r>
      <w:r w:rsidR="008A4CDD" w:rsidRPr="004564F4">
        <w:rPr>
          <w:sz w:val="22"/>
          <w:szCs w:val="22"/>
        </w:rPr>
        <w:t>,</w:t>
      </w:r>
      <w:r w:rsidR="00B81ABD" w:rsidRPr="004564F4">
        <w:rPr>
          <w:sz w:val="22"/>
          <w:szCs w:val="22"/>
        </w:rPr>
        <w:t xml:space="preserve"> eu estava sempre monitorando as métricas dos projetos (Lead Time e </w:t>
      </w:r>
      <w:proofErr w:type="spellStart"/>
      <w:r w:rsidR="00B81ABD" w:rsidRPr="004564F4">
        <w:rPr>
          <w:sz w:val="22"/>
          <w:szCs w:val="22"/>
        </w:rPr>
        <w:t>Cicle</w:t>
      </w:r>
      <w:proofErr w:type="spellEnd"/>
      <w:r w:rsidR="00B81ABD" w:rsidRPr="004564F4">
        <w:rPr>
          <w:sz w:val="22"/>
          <w:szCs w:val="22"/>
        </w:rPr>
        <w:t xml:space="preserve"> Time), para as tomadas de decisões e verificar possíveis problemas ou melhorias no desempenho da equipe, e caso necessário realizava</w:t>
      </w:r>
      <w:r w:rsidR="008A4CDD" w:rsidRPr="004564F4">
        <w:rPr>
          <w:sz w:val="22"/>
          <w:szCs w:val="22"/>
        </w:rPr>
        <w:t xml:space="preserve"> atividades de </w:t>
      </w:r>
      <w:proofErr w:type="spellStart"/>
      <w:r w:rsidR="008A4CDD" w:rsidRPr="004564F4">
        <w:rPr>
          <w:sz w:val="22"/>
          <w:szCs w:val="22"/>
        </w:rPr>
        <w:t>team</w:t>
      </w:r>
      <w:proofErr w:type="spellEnd"/>
      <w:r w:rsidR="008A4CDD" w:rsidRPr="004564F4">
        <w:rPr>
          <w:sz w:val="22"/>
          <w:szCs w:val="22"/>
        </w:rPr>
        <w:t xml:space="preserve"> build, 1:1, feedbacks.</w:t>
      </w:r>
      <w:r w:rsidR="00B81ABD" w:rsidRPr="004564F4">
        <w:rPr>
          <w:sz w:val="22"/>
          <w:szCs w:val="22"/>
        </w:rPr>
        <w:t xml:space="preserve"> Os feedbacks sempre foram constantes em minhas equipes, pois sempre gostei de trabalhar muito próximo das pessoas.</w:t>
      </w:r>
    </w:p>
    <w:p w14:paraId="6849A9B5" w14:textId="28ECC183" w:rsidR="008A4CDD" w:rsidRPr="004564F4" w:rsidRDefault="00B81ABD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Com o sucesso dos </w:t>
      </w:r>
      <w:r w:rsidR="008A4CDD" w:rsidRPr="004564F4">
        <w:rPr>
          <w:sz w:val="22"/>
          <w:szCs w:val="22"/>
        </w:rPr>
        <w:t>projetos Argentina, no segundo ano nos</w:t>
      </w:r>
      <w:r w:rsidRPr="004564F4">
        <w:rPr>
          <w:sz w:val="22"/>
          <w:szCs w:val="22"/>
        </w:rPr>
        <w:t xml:space="preserve"> foi</w:t>
      </w:r>
      <w:r w:rsidR="008A4CDD" w:rsidRPr="004564F4">
        <w:rPr>
          <w:sz w:val="22"/>
          <w:szCs w:val="22"/>
        </w:rPr>
        <w:t xml:space="preserve"> passado um projeto que estava parado com outra consultoria</w:t>
      </w:r>
      <w:r w:rsidRPr="004564F4">
        <w:rPr>
          <w:sz w:val="22"/>
          <w:szCs w:val="22"/>
        </w:rPr>
        <w:t xml:space="preserve"> há mais de um ano</w:t>
      </w:r>
      <w:r w:rsidR="008A4CDD" w:rsidRPr="004564F4">
        <w:rPr>
          <w:sz w:val="22"/>
          <w:szCs w:val="22"/>
        </w:rPr>
        <w:t xml:space="preserve">, era um projeto de logística, </w:t>
      </w:r>
      <w:ins w:id="31" w:author="Gustavo Ragghi" w:date="2022-04-12T11:09:00Z">
        <w:r w:rsidR="00D822CC">
          <w:rPr>
            <w:sz w:val="22"/>
            <w:szCs w:val="22"/>
          </w:rPr>
          <w:t xml:space="preserve">também </w:t>
        </w:r>
      </w:ins>
      <w:r w:rsidR="008A4CDD" w:rsidRPr="004564F4">
        <w:rPr>
          <w:sz w:val="22"/>
          <w:szCs w:val="22"/>
        </w:rPr>
        <w:t xml:space="preserve">muito importante para a companhia. </w:t>
      </w:r>
      <w:r w:rsidRPr="004564F4">
        <w:rPr>
          <w:sz w:val="22"/>
          <w:szCs w:val="22"/>
        </w:rPr>
        <w:t>Fui escolhido para ser o GP desse projeto. Ele</w:t>
      </w:r>
      <w:r w:rsidR="008A4CDD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>passou de</w:t>
      </w:r>
      <w:r w:rsidR="008A4CDD" w:rsidRPr="004564F4">
        <w:rPr>
          <w:sz w:val="22"/>
          <w:szCs w:val="22"/>
        </w:rPr>
        <w:t xml:space="preserve"> 9 mil horas, levou </w:t>
      </w:r>
      <w:r w:rsidRPr="004564F4">
        <w:rPr>
          <w:sz w:val="22"/>
          <w:szCs w:val="22"/>
        </w:rPr>
        <w:t>pouco mais de um</w:t>
      </w:r>
      <w:r w:rsidR="008A4CDD" w:rsidRPr="004564F4">
        <w:rPr>
          <w:sz w:val="22"/>
          <w:szCs w:val="22"/>
        </w:rPr>
        <w:t xml:space="preserve"> ano para ser </w:t>
      </w:r>
      <w:r w:rsidRPr="004564F4">
        <w:rPr>
          <w:sz w:val="22"/>
          <w:szCs w:val="22"/>
        </w:rPr>
        <w:t>concluído</w:t>
      </w:r>
      <w:r w:rsidR="008A4CDD" w:rsidRPr="004564F4">
        <w:rPr>
          <w:sz w:val="22"/>
          <w:szCs w:val="22"/>
        </w:rPr>
        <w:t xml:space="preserve"> e </w:t>
      </w:r>
      <w:ins w:id="32" w:author="Gustavo Ragghi" w:date="2022-04-12T11:09:00Z">
        <w:r w:rsidR="003D05F8">
          <w:rPr>
            <w:sz w:val="22"/>
            <w:szCs w:val="22"/>
          </w:rPr>
          <w:t xml:space="preserve">também </w:t>
        </w:r>
      </w:ins>
      <w:r w:rsidR="008A4CDD" w:rsidRPr="004564F4">
        <w:rPr>
          <w:sz w:val="22"/>
          <w:szCs w:val="22"/>
        </w:rPr>
        <w:t>foi um sucesso.</w:t>
      </w:r>
    </w:p>
    <w:p w14:paraId="05421DF0" w14:textId="542EFEEE" w:rsidR="00EF2321" w:rsidRPr="004564F4" w:rsidRDefault="00EF2321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Em junho/202</w:t>
      </w:r>
      <w:r w:rsidR="00B81ABD" w:rsidRPr="004564F4">
        <w:rPr>
          <w:sz w:val="22"/>
          <w:szCs w:val="22"/>
        </w:rPr>
        <w:t>1</w:t>
      </w:r>
      <w:r w:rsidRPr="004564F4">
        <w:rPr>
          <w:sz w:val="22"/>
          <w:szCs w:val="22"/>
        </w:rPr>
        <w:t xml:space="preserve"> </w:t>
      </w:r>
      <w:ins w:id="33" w:author="Gustavo Ragghi" w:date="2022-04-12T11:10:00Z">
        <w:r w:rsidR="003D05F8">
          <w:rPr>
            <w:sz w:val="22"/>
            <w:szCs w:val="22"/>
          </w:rPr>
          <w:t xml:space="preserve">eu </w:t>
        </w:r>
      </w:ins>
      <w:r w:rsidRPr="004564F4">
        <w:rPr>
          <w:sz w:val="22"/>
          <w:szCs w:val="22"/>
        </w:rPr>
        <w:t xml:space="preserve">recebi uma proposta </w:t>
      </w:r>
      <w:ins w:id="34" w:author="Gustavo Ragghi" w:date="2022-04-12T11:20:00Z">
        <w:r w:rsidR="009E62EF">
          <w:rPr>
            <w:sz w:val="22"/>
            <w:szCs w:val="22"/>
          </w:rPr>
          <w:t xml:space="preserve">da Essence, </w:t>
        </w:r>
      </w:ins>
      <w:r w:rsidRPr="004564F4">
        <w:rPr>
          <w:sz w:val="22"/>
          <w:szCs w:val="22"/>
        </w:rPr>
        <w:t>de uma pessoa que trabalhou comigo na Luxfacta</w:t>
      </w:r>
      <w:del w:id="35" w:author="Gustavo Ragghi" w:date="2022-04-12T11:20:00Z">
        <w:r w:rsidRPr="004564F4" w:rsidDel="009E62EF">
          <w:rPr>
            <w:sz w:val="22"/>
            <w:szCs w:val="22"/>
          </w:rPr>
          <w:delText xml:space="preserve">, </w:delText>
        </w:r>
        <w:r w:rsidRPr="003D05F8" w:rsidDel="009E62EF">
          <w:rPr>
            <w:sz w:val="22"/>
            <w:szCs w:val="22"/>
            <w:highlight w:val="yellow"/>
            <w:rPrChange w:id="36" w:author="Gustavo Ragghi" w:date="2022-04-12T11:10:00Z">
              <w:rPr>
                <w:sz w:val="22"/>
                <w:szCs w:val="22"/>
              </w:rPr>
            </w:rPrChange>
          </w:rPr>
          <w:delText>para ir para Essence</w:delText>
        </w:r>
      </w:del>
      <w:r w:rsidRPr="004564F4">
        <w:rPr>
          <w:sz w:val="22"/>
          <w:szCs w:val="22"/>
        </w:rPr>
        <w:t xml:space="preserve">, pois estavam precisando de um líder para organizar os projetos, implantar </w:t>
      </w:r>
      <w:r w:rsidR="00A97985" w:rsidRPr="004564F4">
        <w:rPr>
          <w:sz w:val="22"/>
          <w:szCs w:val="22"/>
        </w:rPr>
        <w:t>processos etc.</w:t>
      </w:r>
      <w:r w:rsidRPr="004564F4">
        <w:rPr>
          <w:sz w:val="22"/>
          <w:szCs w:val="22"/>
        </w:rPr>
        <w:t xml:space="preserve"> Achei que era o momento de sair, aceitei.</w:t>
      </w:r>
    </w:p>
    <w:p w14:paraId="64AFA4A5" w14:textId="1012289E" w:rsidR="00EF2321" w:rsidRPr="004564F4" w:rsidRDefault="00EF2321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Entrei na </w:t>
      </w:r>
      <w:ins w:id="37" w:author="Gustavo Ragghi" w:date="2022-04-12T11:10:00Z">
        <w:r w:rsidR="003D05F8">
          <w:rPr>
            <w:sz w:val="22"/>
            <w:szCs w:val="22"/>
          </w:rPr>
          <w:t>E</w:t>
        </w:r>
      </w:ins>
      <w:del w:id="38" w:author="Gustavo Ragghi" w:date="2022-04-12T11:10:00Z">
        <w:r w:rsidRPr="004564F4" w:rsidDel="003D05F8">
          <w:rPr>
            <w:sz w:val="22"/>
            <w:szCs w:val="22"/>
          </w:rPr>
          <w:delText>e</w:delText>
        </w:r>
      </w:del>
      <w:r w:rsidRPr="004564F4">
        <w:rPr>
          <w:sz w:val="22"/>
          <w:szCs w:val="22"/>
        </w:rPr>
        <w:t>ssence</w:t>
      </w:r>
      <w:del w:id="39" w:author="Gustavo Ragghi" w:date="2022-04-12T11:10:00Z">
        <w:r w:rsidRPr="004564F4" w:rsidDel="00EE57A6">
          <w:rPr>
            <w:sz w:val="22"/>
            <w:szCs w:val="22"/>
          </w:rPr>
          <w:delText>,</w:delText>
        </w:r>
      </w:del>
      <w:r w:rsidRPr="004564F4">
        <w:rPr>
          <w:sz w:val="22"/>
          <w:szCs w:val="22"/>
        </w:rPr>
        <w:t xml:space="preserve"> trabalha</w:t>
      </w:r>
      <w:r w:rsidR="00B81ABD" w:rsidRPr="004564F4">
        <w:rPr>
          <w:sz w:val="22"/>
          <w:szCs w:val="22"/>
        </w:rPr>
        <w:t>ndo</w:t>
      </w:r>
      <w:r w:rsidRPr="004564F4">
        <w:rPr>
          <w:sz w:val="22"/>
          <w:szCs w:val="22"/>
        </w:rPr>
        <w:t xml:space="preserve"> em uma empresa braço d</w:t>
      </w:r>
      <w:r w:rsidR="00B81ABD" w:rsidRPr="004564F4">
        <w:rPr>
          <w:sz w:val="22"/>
          <w:szCs w:val="22"/>
        </w:rPr>
        <w:t>eles</w:t>
      </w:r>
      <w:r w:rsidRPr="004564F4">
        <w:rPr>
          <w:sz w:val="22"/>
          <w:szCs w:val="22"/>
        </w:rPr>
        <w:t>, como GP de um produto para construtoras e incorporadoras</w:t>
      </w:r>
      <w:del w:id="40" w:author="Gustavo Ragghi" w:date="2022-04-12T11:11:00Z">
        <w:r w:rsidRPr="004564F4" w:rsidDel="00EE57A6">
          <w:rPr>
            <w:sz w:val="22"/>
            <w:szCs w:val="22"/>
          </w:rPr>
          <w:delText>,</w:delText>
        </w:r>
      </w:del>
      <w:r w:rsidRPr="004564F4">
        <w:rPr>
          <w:sz w:val="22"/>
          <w:szCs w:val="22"/>
        </w:rPr>
        <w:t xml:space="preserve"> </w:t>
      </w:r>
      <w:r w:rsidR="009D4E2B" w:rsidRPr="004564F4">
        <w:rPr>
          <w:sz w:val="22"/>
          <w:szCs w:val="22"/>
        </w:rPr>
        <w:t>que contava com duas equipes,</w:t>
      </w:r>
      <w:r w:rsidRPr="004564F4">
        <w:rPr>
          <w:sz w:val="22"/>
          <w:szCs w:val="22"/>
        </w:rPr>
        <w:t xml:space="preserve"> uma de sustentação e outra de projeto. Quando cheguei, </w:t>
      </w:r>
      <w:r w:rsidR="009D4E2B" w:rsidRPr="004564F4">
        <w:rPr>
          <w:sz w:val="22"/>
          <w:szCs w:val="22"/>
        </w:rPr>
        <w:t>passei</w:t>
      </w:r>
      <w:r w:rsidRPr="004564F4">
        <w:rPr>
          <w:sz w:val="22"/>
          <w:szCs w:val="22"/>
        </w:rPr>
        <w:t xml:space="preserve"> alguns meses analisando como funcionavam as coisas,</w:t>
      </w:r>
      <w:r w:rsidR="009D4E2B" w:rsidRPr="004564F4">
        <w:rPr>
          <w:sz w:val="22"/>
          <w:szCs w:val="22"/>
        </w:rPr>
        <w:t xml:space="preserve"> como era a cultura da empresa,</w:t>
      </w:r>
      <w:r w:rsidRPr="004564F4">
        <w:rPr>
          <w:sz w:val="22"/>
          <w:szCs w:val="22"/>
        </w:rPr>
        <w:t xml:space="preserve"> identificando com os colaboradores quais as maiores dores e gaps</w:t>
      </w:r>
      <w:r w:rsidR="009D4E2B" w:rsidRPr="004564F4">
        <w:rPr>
          <w:sz w:val="22"/>
          <w:szCs w:val="22"/>
        </w:rPr>
        <w:t xml:space="preserve"> (utilizando técnicas do Flaps </w:t>
      </w:r>
      <w:proofErr w:type="spellStart"/>
      <w:r w:rsidR="009D4E2B" w:rsidRPr="004564F4">
        <w:rPr>
          <w:sz w:val="22"/>
          <w:szCs w:val="22"/>
        </w:rPr>
        <w:t>Model</w:t>
      </w:r>
      <w:proofErr w:type="spellEnd"/>
      <w:r w:rsidR="009D4E2B" w:rsidRPr="004564F4">
        <w:rPr>
          <w:sz w:val="22"/>
          <w:szCs w:val="22"/>
        </w:rPr>
        <w:t xml:space="preserve"> </w:t>
      </w:r>
      <w:proofErr w:type="spellStart"/>
      <w:r w:rsidR="009D4E2B" w:rsidRPr="004564F4">
        <w:rPr>
          <w:sz w:val="22"/>
          <w:szCs w:val="22"/>
        </w:rPr>
        <w:t>Thinking</w:t>
      </w:r>
      <w:proofErr w:type="spellEnd"/>
      <w:r w:rsidR="009D4E2B" w:rsidRPr="004564F4">
        <w:rPr>
          <w:sz w:val="22"/>
          <w:szCs w:val="22"/>
        </w:rPr>
        <w:t>)</w:t>
      </w:r>
      <w:r w:rsidRPr="004564F4">
        <w:rPr>
          <w:sz w:val="22"/>
          <w:szCs w:val="22"/>
        </w:rPr>
        <w:t>. Trouxemos pessoas mais experientes, montamos uma equipe maior</w:t>
      </w:r>
      <w:del w:id="41" w:author="Gustavo Ragghi" w:date="2022-04-12T11:11:00Z">
        <w:r w:rsidRPr="004564F4" w:rsidDel="00EE57A6">
          <w:rPr>
            <w:sz w:val="22"/>
            <w:szCs w:val="22"/>
          </w:rPr>
          <w:delText xml:space="preserve"> e </w:delText>
        </w:r>
        <w:r w:rsidR="009D4E2B" w:rsidRPr="004564F4" w:rsidDel="00EE57A6">
          <w:rPr>
            <w:sz w:val="22"/>
            <w:szCs w:val="22"/>
          </w:rPr>
          <w:delText>mais experiente</w:delText>
        </w:r>
      </w:del>
      <w:r w:rsidR="009D4E2B" w:rsidRPr="004564F4">
        <w:rPr>
          <w:sz w:val="22"/>
          <w:szCs w:val="22"/>
        </w:rPr>
        <w:t xml:space="preserve">, </w:t>
      </w:r>
      <w:r w:rsidRPr="004564F4">
        <w:rPr>
          <w:sz w:val="22"/>
          <w:szCs w:val="22"/>
        </w:rPr>
        <w:t>começamos a realizar reuniões</w:t>
      </w:r>
      <w:r w:rsidR="009D4E2B" w:rsidRPr="004564F4">
        <w:rPr>
          <w:sz w:val="22"/>
          <w:szCs w:val="22"/>
        </w:rPr>
        <w:t xml:space="preserve"> frequentes</w:t>
      </w:r>
      <w:r w:rsidRPr="004564F4">
        <w:rPr>
          <w:sz w:val="22"/>
          <w:szCs w:val="22"/>
        </w:rPr>
        <w:t xml:space="preserve">, e </w:t>
      </w:r>
      <w:r w:rsidR="009D4E2B" w:rsidRPr="004564F4">
        <w:rPr>
          <w:sz w:val="22"/>
          <w:szCs w:val="22"/>
        </w:rPr>
        <w:t xml:space="preserve">identificamos que </w:t>
      </w:r>
      <w:r w:rsidRPr="004564F4">
        <w:rPr>
          <w:sz w:val="22"/>
          <w:szCs w:val="22"/>
        </w:rPr>
        <w:t xml:space="preserve">o maior problema era </w:t>
      </w:r>
      <w:ins w:id="42" w:author="Gustavo Ragghi" w:date="2022-04-12T11:11:00Z">
        <w:r w:rsidR="00BE4CF0">
          <w:rPr>
            <w:sz w:val="22"/>
            <w:szCs w:val="22"/>
          </w:rPr>
          <w:t xml:space="preserve">a </w:t>
        </w:r>
      </w:ins>
      <w:r w:rsidRPr="004564F4">
        <w:rPr>
          <w:sz w:val="22"/>
          <w:szCs w:val="22"/>
        </w:rPr>
        <w:t>falta de processo.</w:t>
      </w:r>
    </w:p>
    <w:p w14:paraId="58F46FF3" w14:textId="32C2559E" w:rsidR="00EF2321" w:rsidRPr="004564F4" w:rsidRDefault="009D4E2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Iniciamos nossa transformação pela equipe de sustentação, e e</w:t>
      </w:r>
      <w:r w:rsidR="00EF2321" w:rsidRPr="004564F4">
        <w:rPr>
          <w:sz w:val="22"/>
          <w:szCs w:val="22"/>
        </w:rPr>
        <w:t xml:space="preserve">m novembro/2021, começamos a trabalhar com </w:t>
      </w:r>
      <w:proofErr w:type="spellStart"/>
      <w:r w:rsidR="00EF2321" w:rsidRPr="004564F4">
        <w:rPr>
          <w:sz w:val="22"/>
          <w:szCs w:val="22"/>
        </w:rPr>
        <w:t>Kanban</w:t>
      </w:r>
      <w:proofErr w:type="spellEnd"/>
      <w:r w:rsidR="00EF2321" w:rsidRPr="004564F4">
        <w:rPr>
          <w:sz w:val="22"/>
          <w:szCs w:val="22"/>
        </w:rPr>
        <w:t>, desde a abertura do chamado pelo cliente, até a entrega final dele.</w:t>
      </w:r>
    </w:p>
    <w:p w14:paraId="7DDC33C9" w14:textId="712F9E1A" w:rsidR="00EF2321" w:rsidRPr="004564F4" w:rsidRDefault="009D4E2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Possuíamos</w:t>
      </w:r>
      <w:r w:rsidR="00EF2321" w:rsidRPr="004564F4">
        <w:rPr>
          <w:sz w:val="22"/>
          <w:szCs w:val="22"/>
        </w:rPr>
        <w:t xml:space="preserve"> um fluxo definido, realizávamos as </w:t>
      </w:r>
      <w:proofErr w:type="spellStart"/>
      <w:r w:rsidR="00EF2321" w:rsidRPr="004564F4">
        <w:rPr>
          <w:sz w:val="22"/>
          <w:szCs w:val="22"/>
        </w:rPr>
        <w:t>kanban</w:t>
      </w:r>
      <w:proofErr w:type="spellEnd"/>
      <w:r w:rsidR="00EF2321" w:rsidRPr="004564F4">
        <w:rPr>
          <w:sz w:val="22"/>
          <w:szCs w:val="22"/>
        </w:rPr>
        <w:t xml:space="preserve"> meeting (</w:t>
      </w:r>
      <w:proofErr w:type="spellStart"/>
      <w:r w:rsidR="00EF2321" w:rsidRPr="004564F4">
        <w:rPr>
          <w:sz w:val="22"/>
          <w:szCs w:val="22"/>
        </w:rPr>
        <w:t>daily</w:t>
      </w:r>
      <w:proofErr w:type="spellEnd"/>
      <w:r w:rsidR="00EF2321" w:rsidRPr="004564F4">
        <w:rPr>
          <w:sz w:val="22"/>
          <w:szCs w:val="22"/>
        </w:rPr>
        <w:t xml:space="preserve">), as </w:t>
      </w:r>
      <w:proofErr w:type="spellStart"/>
      <w:r w:rsidR="00EF2321" w:rsidRPr="004564F4">
        <w:rPr>
          <w:sz w:val="22"/>
          <w:szCs w:val="22"/>
        </w:rPr>
        <w:t>replanishiments</w:t>
      </w:r>
      <w:proofErr w:type="spellEnd"/>
      <w:r w:rsidR="00EF2321" w:rsidRPr="004564F4">
        <w:rPr>
          <w:sz w:val="22"/>
          <w:szCs w:val="22"/>
        </w:rPr>
        <w:t xml:space="preserve">, </w:t>
      </w:r>
      <w:r w:rsidRPr="004564F4">
        <w:rPr>
          <w:sz w:val="22"/>
          <w:szCs w:val="22"/>
        </w:rPr>
        <w:t xml:space="preserve">retrospectivas </w:t>
      </w:r>
      <w:r w:rsidR="00EF2321" w:rsidRPr="004564F4">
        <w:rPr>
          <w:sz w:val="22"/>
          <w:szCs w:val="22"/>
        </w:rPr>
        <w:t>e tudo estava funcionando</w:t>
      </w:r>
      <w:r w:rsidRPr="004564F4">
        <w:rPr>
          <w:sz w:val="22"/>
          <w:szCs w:val="22"/>
        </w:rPr>
        <w:t xml:space="preserve"> e evoluindo</w:t>
      </w:r>
      <w:r w:rsidR="00EF2321" w:rsidRPr="004564F4">
        <w:rPr>
          <w:sz w:val="22"/>
          <w:szCs w:val="22"/>
        </w:rPr>
        <w:t xml:space="preserve">, porém era esperado que o número de chamados levaria entre 2 e 4 meses para </w:t>
      </w:r>
      <w:r w:rsidR="005E275B" w:rsidRPr="004564F4">
        <w:rPr>
          <w:sz w:val="22"/>
          <w:szCs w:val="22"/>
        </w:rPr>
        <w:t>começar a baixar (que seria o tempo para a equipe e cliente se familiarizarem com os processos novos).</w:t>
      </w:r>
    </w:p>
    <w:p w14:paraId="4AD146C7" w14:textId="2F92E32E" w:rsidR="009D4E2B" w:rsidRPr="004564F4" w:rsidRDefault="009D4E2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Realizava a </w:t>
      </w:r>
      <w:r w:rsidR="00A97985" w:rsidRPr="004564F4">
        <w:rPr>
          <w:sz w:val="22"/>
          <w:szCs w:val="22"/>
        </w:rPr>
        <w:t>análise</w:t>
      </w:r>
      <w:r w:rsidRPr="004564F4">
        <w:rPr>
          <w:sz w:val="22"/>
          <w:szCs w:val="22"/>
        </w:rPr>
        <w:t xml:space="preserve"> diária das métricas, utilizando além dos Lead Times e </w:t>
      </w:r>
      <w:proofErr w:type="spellStart"/>
      <w:r w:rsidRPr="004564F4">
        <w:rPr>
          <w:sz w:val="22"/>
          <w:szCs w:val="22"/>
        </w:rPr>
        <w:t>Cycle</w:t>
      </w:r>
      <w:proofErr w:type="spellEnd"/>
      <w:r w:rsidRPr="004564F4">
        <w:rPr>
          <w:sz w:val="22"/>
          <w:szCs w:val="22"/>
        </w:rPr>
        <w:t xml:space="preserve"> Time, também as métricas de CFD e </w:t>
      </w:r>
      <w:proofErr w:type="spellStart"/>
      <w:r w:rsidRPr="004564F4">
        <w:rPr>
          <w:sz w:val="22"/>
          <w:szCs w:val="22"/>
        </w:rPr>
        <w:t>Troughput</w:t>
      </w:r>
      <w:proofErr w:type="spellEnd"/>
      <w:r w:rsidRPr="004564F4">
        <w:rPr>
          <w:sz w:val="22"/>
          <w:szCs w:val="22"/>
        </w:rPr>
        <w:t>, para ter maior visibilidade e também tomar ações mais rápidas, caso necessário.</w:t>
      </w:r>
    </w:p>
    <w:p w14:paraId="15CBC473" w14:textId="76E7CE2C" w:rsidR="005E275B" w:rsidRPr="004564F4" w:rsidRDefault="005E275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Estava rodando muito bem, os desenvolvedores aumenta</w:t>
      </w:r>
      <w:r w:rsidR="009D4E2B" w:rsidRPr="004564F4">
        <w:rPr>
          <w:sz w:val="22"/>
          <w:szCs w:val="22"/>
        </w:rPr>
        <w:t>ndo</w:t>
      </w:r>
      <w:r w:rsidRPr="004564F4">
        <w:rPr>
          <w:sz w:val="22"/>
          <w:szCs w:val="22"/>
        </w:rPr>
        <w:t xml:space="preserve"> o número de </w:t>
      </w:r>
      <w:r w:rsidR="009D4E2B" w:rsidRPr="004564F4">
        <w:rPr>
          <w:sz w:val="22"/>
          <w:szCs w:val="22"/>
        </w:rPr>
        <w:t>horas</w:t>
      </w:r>
      <w:r w:rsidRPr="004564F4">
        <w:rPr>
          <w:sz w:val="22"/>
          <w:szCs w:val="22"/>
        </w:rPr>
        <w:t xml:space="preserve"> entregues, porém os clientes começaram a pular o processo seguindo direto </w:t>
      </w:r>
      <w:r w:rsidR="009D4E2B" w:rsidRPr="004564F4">
        <w:rPr>
          <w:sz w:val="22"/>
          <w:szCs w:val="22"/>
        </w:rPr>
        <w:t>para a</w:t>
      </w:r>
      <w:r w:rsidRPr="004564F4">
        <w:rPr>
          <w:sz w:val="22"/>
          <w:szCs w:val="22"/>
        </w:rPr>
        <w:t xml:space="preserve"> diretoria, </w:t>
      </w:r>
      <w:ins w:id="43" w:author="Gustavo Ragghi" w:date="2022-04-12T11:12:00Z">
        <w:r w:rsidR="003D5A57">
          <w:rPr>
            <w:sz w:val="22"/>
            <w:szCs w:val="22"/>
          </w:rPr>
          <w:t>o que começou a gerar um ruído no time e no processo</w:t>
        </w:r>
      </w:ins>
      <w:del w:id="44" w:author="Gustavo Ragghi" w:date="2022-04-12T11:12:00Z">
        <w:r w:rsidRPr="004564F4" w:rsidDel="00F32070">
          <w:rPr>
            <w:sz w:val="22"/>
            <w:szCs w:val="22"/>
          </w:rPr>
          <w:delText>onde começou a atrapalhar o time</w:delText>
        </w:r>
        <w:r w:rsidR="009D4E2B" w:rsidRPr="004564F4" w:rsidDel="00F32070">
          <w:rPr>
            <w:sz w:val="22"/>
            <w:szCs w:val="22"/>
          </w:rPr>
          <w:delText xml:space="preserve"> e o processo</w:delText>
        </w:r>
      </w:del>
      <w:r w:rsidRPr="004564F4">
        <w:rPr>
          <w:sz w:val="22"/>
          <w:szCs w:val="22"/>
        </w:rPr>
        <w:t xml:space="preserve">. Isso </w:t>
      </w:r>
      <w:ins w:id="45" w:author="Gustavo Ragghi" w:date="2022-04-12T11:12:00Z">
        <w:r w:rsidR="00F32070">
          <w:rPr>
            <w:sz w:val="22"/>
            <w:szCs w:val="22"/>
          </w:rPr>
          <w:t>infelizment</w:t>
        </w:r>
      </w:ins>
      <w:ins w:id="46" w:author="Gustavo Ragghi" w:date="2022-04-12T11:13:00Z">
        <w:r w:rsidR="00F32070">
          <w:rPr>
            <w:sz w:val="22"/>
            <w:szCs w:val="22"/>
          </w:rPr>
          <w:t xml:space="preserve">e </w:t>
        </w:r>
      </w:ins>
      <w:r w:rsidRPr="004564F4">
        <w:rPr>
          <w:sz w:val="22"/>
          <w:szCs w:val="22"/>
        </w:rPr>
        <w:t xml:space="preserve">influenciou </w:t>
      </w:r>
      <w:del w:id="47" w:author="Gustavo Ragghi" w:date="2022-04-12T11:13:00Z">
        <w:r w:rsidRPr="004564F4" w:rsidDel="00120551">
          <w:rPr>
            <w:sz w:val="22"/>
            <w:szCs w:val="22"/>
          </w:rPr>
          <w:delText xml:space="preserve">muito </w:delText>
        </w:r>
      </w:del>
      <w:r w:rsidR="00A97985" w:rsidRPr="004564F4">
        <w:rPr>
          <w:sz w:val="22"/>
          <w:szCs w:val="22"/>
        </w:rPr>
        <w:t xml:space="preserve">negativamente </w:t>
      </w:r>
      <w:r w:rsidRPr="004564F4">
        <w:rPr>
          <w:sz w:val="22"/>
          <w:szCs w:val="22"/>
        </w:rPr>
        <w:t xml:space="preserve">no trabalho e achei que seria melhor não continuar, pois na reunião da equipe estávamos todos alinhados, e dias depois </w:t>
      </w:r>
      <w:del w:id="48" w:author="Gustavo Ragghi" w:date="2022-04-12T11:13:00Z">
        <w:r w:rsidRPr="004564F4" w:rsidDel="0023585E">
          <w:rPr>
            <w:sz w:val="22"/>
            <w:szCs w:val="22"/>
          </w:rPr>
          <w:delText xml:space="preserve">infelizmente </w:delText>
        </w:r>
      </w:del>
      <w:r w:rsidRPr="004564F4">
        <w:rPr>
          <w:sz w:val="22"/>
          <w:szCs w:val="22"/>
        </w:rPr>
        <w:t xml:space="preserve">a diretoria acabava </w:t>
      </w:r>
      <w:del w:id="49" w:author="Gustavo Ragghi" w:date="2022-04-12T11:14:00Z">
        <w:r w:rsidRPr="004564F4" w:rsidDel="00116F79">
          <w:rPr>
            <w:sz w:val="22"/>
            <w:szCs w:val="22"/>
          </w:rPr>
          <w:delText>passando por cima dos processos a pedido de alguns clientes</w:delText>
        </w:r>
      </w:del>
      <w:ins w:id="50" w:author="Gustavo Ragghi" w:date="2022-04-12T11:14:00Z">
        <w:r w:rsidR="00116F79">
          <w:rPr>
            <w:sz w:val="22"/>
            <w:szCs w:val="22"/>
          </w:rPr>
          <w:t>mudando o processo</w:t>
        </w:r>
      </w:ins>
      <w:r w:rsidR="00A97985" w:rsidRPr="004564F4">
        <w:rPr>
          <w:sz w:val="22"/>
          <w:szCs w:val="22"/>
        </w:rPr>
        <w:t xml:space="preserve"> e isso não era bem-visto pela equipe</w:t>
      </w:r>
      <w:r w:rsidRPr="004564F4">
        <w:rPr>
          <w:sz w:val="22"/>
          <w:szCs w:val="22"/>
        </w:rPr>
        <w:t>.</w:t>
      </w:r>
    </w:p>
    <w:p w14:paraId="12C6A145" w14:textId="015DA39D" w:rsidR="005E275B" w:rsidRPr="004564F4" w:rsidRDefault="00A97985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Tomei a decisão de sair</w:t>
      </w:r>
      <w:del w:id="51" w:author="Gustavo Ragghi" w:date="2022-04-12T11:14:00Z">
        <w:r w:rsidR="005E275B" w:rsidRPr="004564F4" w:rsidDel="00116F79">
          <w:rPr>
            <w:sz w:val="22"/>
            <w:szCs w:val="22"/>
          </w:rPr>
          <w:delText xml:space="preserve">, meu </w:delText>
        </w:r>
        <w:r w:rsidRPr="004564F4" w:rsidDel="00116F79">
          <w:rPr>
            <w:sz w:val="22"/>
            <w:szCs w:val="22"/>
          </w:rPr>
          <w:delText>último</w:delText>
        </w:r>
        <w:r w:rsidR="005E275B" w:rsidRPr="004564F4" w:rsidDel="00116F79">
          <w:rPr>
            <w:sz w:val="22"/>
            <w:szCs w:val="22"/>
          </w:rPr>
          <w:delText xml:space="preserve"> dia foi dia 14/01</w:delText>
        </w:r>
      </w:del>
      <w:ins w:id="52" w:author="Gustavo Ragghi" w:date="2022-04-12T11:14:00Z">
        <w:r w:rsidR="00116F79">
          <w:rPr>
            <w:sz w:val="22"/>
            <w:szCs w:val="22"/>
          </w:rPr>
          <w:t xml:space="preserve"> em </w:t>
        </w:r>
      </w:ins>
      <w:ins w:id="53" w:author="Gustavo Ragghi" w:date="2022-04-12T11:21:00Z">
        <w:r w:rsidR="00BD36D4">
          <w:rPr>
            <w:sz w:val="22"/>
            <w:szCs w:val="22"/>
          </w:rPr>
          <w:t>janeiro</w:t>
        </w:r>
      </w:ins>
      <w:r w:rsidR="005E275B" w:rsidRPr="004564F4">
        <w:rPr>
          <w:sz w:val="22"/>
          <w:szCs w:val="22"/>
        </w:rPr>
        <w:t>,</w:t>
      </w:r>
      <w:del w:id="54" w:author="Gustavo Ragghi" w:date="2022-04-12T11:14:00Z">
        <w:r w:rsidR="005E275B" w:rsidRPr="004564F4" w:rsidDel="00202A1B">
          <w:rPr>
            <w:sz w:val="22"/>
            <w:szCs w:val="22"/>
          </w:rPr>
          <w:delText xml:space="preserve"> onde</w:delText>
        </w:r>
      </w:del>
      <w:r w:rsidR="005E275B" w:rsidRPr="004564F4">
        <w:rPr>
          <w:sz w:val="22"/>
          <w:szCs w:val="22"/>
        </w:rPr>
        <w:t xml:space="preserve"> desde então estou me dedicando aos </w:t>
      </w:r>
      <w:del w:id="55" w:author="Gustavo Ragghi" w:date="2022-04-12T11:14:00Z">
        <w:r w:rsidR="005E275B" w:rsidRPr="004564F4" w:rsidDel="00202A1B">
          <w:rPr>
            <w:sz w:val="22"/>
            <w:szCs w:val="22"/>
          </w:rPr>
          <w:delText xml:space="preserve">meus </w:delText>
        </w:r>
      </w:del>
      <w:r w:rsidR="005E275B" w:rsidRPr="004564F4">
        <w:rPr>
          <w:sz w:val="22"/>
          <w:szCs w:val="22"/>
        </w:rPr>
        <w:t>estudos, tirei a certificação PSM I, estou lendo vários livros, participo de comunidades ágeis e buscando uma nova oportunidade.</w:t>
      </w:r>
    </w:p>
    <w:p w14:paraId="5D6DB867" w14:textId="0FCB83EA" w:rsidR="00D75399" w:rsidRPr="004564F4" w:rsidRDefault="00D75399" w:rsidP="005E275B">
      <w:pPr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 </w:t>
      </w:r>
    </w:p>
    <w:sectPr w:rsidR="00D75399" w:rsidRPr="004564F4" w:rsidSect="00456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 Ragghi">
    <w15:presenceInfo w15:providerId="Windows Live" w15:userId="defb5fa8433ada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A"/>
    <w:rsid w:val="000D6AC2"/>
    <w:rsid w:val="00116F79"/>
    <w:rsid w:val="00120551"/>
    <w:rsid w:val="00202A1B"/>
    <w:rsid w:val="0023585E"/>
    <w:rsid w:val="0027281B"/>
    <w:rsid w:val="00326650"/>
    <w:rsid w:val="003D05F8"/>
    <w:rsid w:val="003D5A57"/>
    <w:rsid w:val="004564F4"/>
    <w:rsid w:val="00584CD4"/>
    <w:rsid w:val="005E275B"/>
    <w:rsid w:val="005E4649"/>
    <w:rsid w:val="00837E06"/>
    <w:rsid w:val="008A4CDD"/>
    <w:rsid w:val="009D4E2B"/>
    <w:rsid w:val="009E62EF"/>
    <w:rsid w:val="00A8789A"/>
    <w:rsid w:val="00A97985"/>
    <w:rsid w:val="00B81ABD"/>
    <w:rsid w:val="00B90A23"/>
    <w:rsid w:val="00BD36D4"/>
    <w:rsid w:val="00BE4CF0"/>
    <w:rsid w:val="00BF1477"/>
    <w:rsid w:val="00D169C6"/>
    <w:rsid w:val="00D75399"/>
    <w:rsid w:val="00D822CC"/>
    <w:rsid w:val="00EC4BE4"/>
    <w:rsid w:val="00EE57A6"/>
    <w:rsid w:val="00EE69F0"/>
    <w:rsid w:val="00EF2321"/>
    <w:rsid w:val="00F32070"/>
    <w:rsid w:val="00F5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174CFE"/>
  <w15:chartTrackingRefBased/>
  <w15:docId w15:val="{3F58FC91-4D90-DC4B-9143-5CD4232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1A048-E53C-AA46-A522-DAEFB76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agghi</dc:creator>
  <cp:keywords/>
  <dc:description/>
  <cp:lastModifiedBy>Gustavo Ragghi</cp:lastModifiedBy>
  <cp:revision>2</cp:revision>
  <cp:lastPrinted>2022-04-12T14:21:00Z</cp:lastPrinted>
  <dcterms:created xsi:type="dcterms:W3CDTF">2022-04-12T15:28:00Z</dcterms:created>
  <dcterms:modified xsi:type="dcterms:W3CDTF">2022-04-12T15:28:00Z</dcterms:modified>
</cp:coreProperties>
</file>